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370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1933</w:t>
      </w:r>
      <w:r w:rsidR="00F330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3702420108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95E80" w:rsidR="0089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2A7DE8" w:rsidRPr="00895E80" w:rsidP="002A7DE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оно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а Ивановича</w:t>
      </w: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A568AC" w:rsidRPr="00895E80" w:rsidP="002A7DE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2A7D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30DB" w:rsidRPr="00895E80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токолу об административном правонарушении </w:t>
      </w:r>
      <w:r w:rsidRPr="00876316" w:rsidR="008763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нов А.И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876316" w:rsidR="008763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876316" w:rsidR="008763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316" w:rsidR="008763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ило в законную силу </w:t>
      </w:r>
      <w:r w:rsidRPr="00876316" w:rsidR="008763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нов А.И.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 раскаялся. 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D1126D" w:rsidP="00D11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787"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2787"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</w:t>
      </w:r>
      <w:r w:rsidRPr="00895E80" w:rsidR="009062E8">
        <w:rPr>
          <w:rFonts w:ascii="Times New Roman" w:hAnsi="Times New Roman" w:cs="Times New Roman"/>
          <w:sz w:val="24"/>
          <w:szCs w:val="24"/>
        </w:rPr>
        <w:t xml:space="preserve">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876316" w:rsidR="008763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895E80" w:rsidR="0048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5162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316" w:rsidR="0087631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76316" w:rsidR="0087631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Pr="00876316" w:rsidR="00876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876316" w:rsidR="008763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а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у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а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Ивановича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95E80" w:rsidR="00B6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50CE"/>
    <w:rsid w:val="00237A7D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EE0"/>
    <w:rsid w:val="003161E7"/>
    <w:rsid w:val="003206AD"/>
    <w:rsid w:val="0033352A"/>
    <w:rsid w:val="0033681A"/>
    <w:rsid w:val="00347B09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409B"/>
    <w:rsid w:val="0077596F"/>
    <w:rsid w:val="007764BE"/>
    <w:rsid w:val="00782BE3"/>
    <w:rsid w:val="00784BDD"/>
    <w:rsid w:val="00787508"/>
    <w:rsid w:val="007953DC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76316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68D"/>
    <w:rsid w:val="00C62DCA"/>
    <w:rsid w:val="00C64B5E"/>
    <w:rsid w:val="00C64CD4"/>
    <w:rsid w:val="00C65354"/>
    <w:rsid w:val="00C660D8"/>
    <w:rsid w:val="00C72D8A"/>
    <w:rsid w:val="00C7324B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3969"/>
    <w:rsid w:val="00DC3B84"/>
    <w:rsid w:val="00DC4F82"/>
    <w:rsid w:val="00DC605B"/>
    <w:rsid w:val="00DC7888"/>
    <w:rsid w:val="00DD2D57"/>
    <w:rsid w:val="00DF2E54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7E76"/>
    <w:rsid w:val="00FA053A"/>
    <w:rsid w:val="00FA1D4C"/>
    <w:rsid w:val="00FA74E3"/>
    <w:rsid w:val="00FA7C53"/>
    <w:rsid w:val="00FB05CF"/>
    <w:rsid w:val="00FB28BC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43C1-184A-4E4C-AD5A-D3557E2E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